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F72A165" w:rsidR="001A7082" w:rsidRPr="001A7082" w:rsidRDefault="00B34628" w:rsidP="00B34628">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E6B72BE" w:rsidR="001A7082" w:rsidRPr="001A7082" w:rsidRDefault="00B34628" w:rsidP="00B3462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97116"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597116" w:rsidRPr="001A7082" w:rsidRDefault="00597116"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50" w:type="dxa"/>
            <w:shd w:val="clear" w:color="auto" w:fill="C00000"/>
            <w:vAlign w:val="center"/>
          </w:tcPr>
          <w:p w14:paraId="75446978" w14:textId="77777777" w:rsidR="00597116" w:rsidRPr="001A7082" w:rsidRDefault="00597116"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597116" w:rsidRPr="001A7082" w:rsidRDefault="00597116"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597116" w:rsidRDefault="00597116"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597116" w:rsidRPr="001A7082" w:rsidRDefault="00597116"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29" w:type="dxa"/>
            <w:shd w:val="clear" w:color="auto" w:fill="F4B083" w:themeFill="accent2" w:themeFillTint="99"/>
          </w:tcPr>
          <w:p w14:paraId="5D642773" w14:textId="77777777" w:rsidR="00597116" w:rsidRDefault="00597116"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597116" w:rsidRPr="001A7082" w:rsidRDefault="00597116"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597116" w:rsidRPr="001A7082" w14:paraId="529AEE2E" w14:textId="77777777" w:rsidTr="00F56F16">
        <w:trPr>
          <w:trHeight w:val="317"/>
        </w:trPr>
        <w:tc>
          <w:tcPr>
            <w:tcW w:w="2694" w:type="dxa"/>
            <w:shd w:val="clear" w:color="auto" w:fill="auto"/>
          </w:tcPr>
          <w:p w14:paraId="37147497" w14:textId="65ADA10F" w:rsidR="00597116" w:rsidRPr="00CE1C9D" w:rsidRDefault="00555CA1" w:rsidP="00C14C03">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Youth</w:t>
            </w:r>
          </w:p>
        </w:tc>
        <w:tc>
          <w:tcPr>
            <w:tcW w:w="1550" w:type="dxa"/>
            <w:shd w:val="clear" w:color="auto" w:fill="auto"/>
          </w:tcPr>
          <w:p w14:paraId="20F397AA" w14:textId="5587B68B" w:rsidR="00597116" w:rsidRPr="001A7082" w:rsidRDefault="00576AF7"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29" w:type="dxa"/>
          </w:tcPr>
          <w:p w14:paraId="040518F4"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r w:rsidR="00597116" w:rsidRPr="001A7082" w14:paraId="20506A73" w14:textId="77777777" w:rsidTr="00F56F16">
        <w:trPr>
          <w:trHeight w:val="317"/>
        </w:trPr>
        <w:tc>
          <w:tcPr>
            <w:tcW w:w="2694" w:type="dxa"/>
            <w:shd w:val="clear" w:color="auto" w:fill="auto"/>
          </w:tcPr>
          <w:p w14:paraId="1CB034A1" w14:textId="319611A1" w:rsidR="00597116" w:rsidRPr="001A7082" w:rsidRDefault="00555CA1" w:rsidP="00C14C0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omen</w:t>
            </w:r>
          </w:p>
        </w:tc>
        <w:tc>
          <w:tcPr>
            <w:tcW w:w="1550" w:type="dxa"/>
            <w:shd w:val="clear" w:color="auto" w:fill="auto"/>
          </w:tcPr>
          <w:p w14:paraId="57735278" w14:textId="50A1324A" w:rsidR="00597116" w:rsidRPr="001A7082" w:rsidRDefault="00555C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29" w:type="dxa"/>
          </w:tcPr>
          <w:p w14:paraId="0814C82F"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r w:rsidR="00597116" w:rsidRPr="001A7082" w14:paraId="4A77A40C" w14:textId="77777777" w:rsidTr="00F56F16">
        <w:trPr>
          <w:trHeight w:val="317"/>
        </w:trPr>
        <w:tc>
          <w:tcPr>
            <w:tcW w:w="2694" w:type="dxa"/>
            <w:shd w:val="clear" w:color="auto" w:fill="auto"/>
          </w:tcPr>
          <w:p w14:paraId="48107A2B" w14:textId="36D8B06B" w:rsidR="00597116" w:rsidRPr="001A7082" w:rsidRDefault="00555CA1" w:rsidP="00C14C0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Black</w:t>
            </w:r>
          </w:p>
        </w:tc>
        <w:tc>
          <w:tcPr>
            <w:tcW w:w="1550" w:type="dxa"/>
            <w:shd w:val="clear" w:color="auto" w:fill="auto"/>
          </w:tcPr>
          <w:p w14:paraId="1594AEE7" w14:textId="5663D259" w:rsidR="00597116" w:rsidRPr="001A7082" w:rsidRDefault="00555C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29" w:type="dxa"/>
          </w:tcPr>
          <w:p w14:paraId="08B608AE"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r w:rsidR="00597116" w:rsidRPr="001A7082" w14:paraId="6EABD1B3" w14:textId="77777777" w:rsidTr="00F56F16">
        <w:trPr>
          <w:trHeight w:val="317"/>
        </w:trPr>
        <w:tc>
          <w:tcPr>
            <w:tcW w:w="2694" w:type="dxa"/>
            <w:shd w:val="clear" w:color="auto" w:fill="auto"/>
          </w:tcPr>
          <w:p w14:paraId="6ADD39F9" w14:textId="2A882B74"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1B8A852" w14:textId="2D620B50"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r w:rsidR="00597116" w:rsidRPr="001A7082" w14:paraId="667CC59D" w14:textId="77777777" w:rsidTr="00F56F16">
        <w:trPr>
          <w:trHeight w:val="317"/>
        </w:trPr>
        <w:tc>
          <w:tcPr>
            <w:tcW w:w="2694" w:type="dxa"/>
            <w:shd w:val="clear" w:color="auto" w:fill="auto"/>
          </w:tcPr>
          <w:p w14:paraId="5098BE22"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r w:rsidR="00597116" w:rsidRPr="001A7082" w14:paraId="19CCC127" w14:textId="77777777" w:rsidTr="00F56F16">
        <w:trPr>
          <w:trHeight w:val="317"/>
        </w:trPr>
        <w:tc>
          <w:tcPr>
            <w:tcW w:w="2694" w:type="dxa"/>
            <w:shd w:val="clear" w:color="auto" w:fill="auto"/>
          </w:tcPr>
          <w:p w14:paraId="5BB5FC96"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r w:rsidR="00597116" w:rsidRPr="001A7082" w14:paraId="264CF547" w14:textId="77777777" w:rsidTr="00F56F16">
        <w:trPr>
          <w:trHeight w:val="317"/>
        </w:trPr>
        <w:tc>
          <w:tcPr>
            <w:tcW w:w="2694" w:type="dxa"/>
            <w:shd w:val="clear" w:color="auto" w:fill="auto"/>
          </w:tcPr>
          <w:p w14:paraId="5F1ABCF3"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597116" w:rsidRPr="001A7082" w:rsidRDefault="00597116"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6E3FD3D" w:rsidR="001A7082" w:rsidRDefault="00C14C03" w:rsidP="00597116">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he CSD report shall be used to v</w:t>
      </w:r>
      <w:r w:rsidR="00597116">
        <w:rPr>
          <w:rFonts w:ascii="Arial" w:eastAsia="Times New Roman" w:hAnsi="Arial" w:cs="Arial"/>
          <w:snapToGrid w:val="0"/>
          <w:lang w:val="en-US"/>
        </w:rPr>
        <w:t>erify</w:t>
      </w:r>
      <w:r>
        <w:rPr>
          <w:rFonts w:ascii="Arial" w:eastAsia="Times New Roman" w:hAnsi="Arial" w:cs="Arial"/>
          <w:snapToGrid w:val="0"/>
          <w:lang w:val="en-US"/>
        </w:rPr>
        <w:t xml:space="preserve"> claim of such points</w:t>
      </w:r>
      <w:r w:rsidR="00597116">
        <w:rPr>
          <w:rFonts w:ascii="Arial" w:eastAsia="Times New Roman" w:hAnsi="Arial" w:cs="Arial"/>
          <w:snapToGrid w:val="0"/>
          <w:lang w:val="en-US"/>
        </w:rPr>
        <w:t>.</w:t>
      </w: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27B60CA4"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E0FAB13" w14:textId="77777777" w:rsidR="00597116" w:rsidRDefault="005971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FC40" w14:textId="77777777" w:rsidR="00DF1D85" w:rsidRDefault="00DF1D85" w:rsidP="003B6D93">
      <w:pPr>
        <w:spacing w:after="0" w:line="240" w:lineRule="auto"/>
      </w:pPr>
      <w:r>
        <w:separator/>
      </w:r>
    </w:p>
  </w:endnote>
  <w:endnote w:type="continuationSeparator" w:id="0">
    <w:p w14:paraId="6DFDEBBB" w14:textId="77777777" w:rsidR="00DF1D85" w:rsidRDefault="00DF1D8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6868" w14:textId="77777777" w:rsidR="00DF1D85" w:rsidRDefault="00DF1D85" w:rsidP="003B6D93">
      <w:pPr>
        <w:spacing w:after="0" w:line="240" w:lineRule="auto"/>
      </w:pPr>
      <w:r>
        <w:separator/>
      </w:r>
    </w:p>
  </w:footnote>
  <w:footnote w:type="continuationSeparator" w:id="0">
    <w:p w14:paraId="6F7BD32F" w14:textId="77777777" w:rsidR="00DF1D85" w:rsidRDefault="00DF1D8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46511009">
    <w:abstractNumId w:val="0"/>
  </w:num>
  <w:num w:numId="2" w16cid:durableId="2036147315">
    <w:abstractNumId w:val="3"/>
  </w:num>
  <w:num w:numId="3" w16cid:durableId="807237398">
    <w:abstractNumId w:val="12"/>
  </w:num>
  <w:num w:numId="4" w16cid:durableId="1400978256">
    <w:abstractNumId w:val="9"/>
  </w:num>
  <w:num w:numId="5" w16cid:durableId="944310438">
    <w:abstractNumId w:val="5"/>
  </w:num>
  <w:num w:numId="6" w16cid:durableId="199707539">
    <w:abstractNumId w:val="6"/>
  </w:num>
  <w:num w:numId="7" w16cid:durableId="2134788909">
    <w:abstractNumId w:val="11"/>
  </w:num>
  <w:num w:numId="8" w16cid:durableId="1285575743">
    <w:abstractNumId w:val="10"/>
  </w:num>
  <w:num w:numId="9" w16cid:durableId="372733531">
    <w:abstractNumId w:val="4"/>
  </w:num>
  <w:num w:numId="10" w16cid:durableId="1295327895">
    <w:abstractNumId w:val="2"/>
  </w:num>
  <w:num w:numId="11" w16cid:durableId="984578273">
    <w:abstractNumId w:val="8"/>
  </w:num>
  <w:num w:numId="12" w16cid:durableId="816149594">
    <w:abstractNumId w:val="7"/>
  </w:num>
  <w:num w:numId="13" w16cid:durableId="154529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A11D9"/>
    <w:rsid w:val="000D5B12"/>
    <w:rsid w:val="000E7B50"/>
    <w:rsid w:val="000F076C"/>
    <w:rsid w:val="000F2B3F"/>
    <w:rsid w:val="000F48BA"/>
    <w:rsid w:val="00103065"/>
    <w:rsid w:val="0012378B"/>
    <w:rsid w:val="00126CB9"/>
    <w:rsid w:val="001442F7"/>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55CA1"/>
    <w:rsid w:val="00576AF7"/>
    <w:rsid w:val="00597116"/>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DDB"/>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34628"/>
    <w:rsid w:val="00B648B8"/>
    <w:rsid w:val="00B715D9"/>
    <w:rsid w:val="00B76ABE"/>
    <w:rsid w:val="00BE1D49"/>
    <w:rsid w:val="00C14C03"/>
    <w:rsid w:val="00C165EE"/>
    <w:rsid w:val="00C44B2D"/>
    <w:rsid w:val="00C60B43"/>
    <w:rsid w:val="00C839E2"/>
    <w:rsid w:val="00CA16B5"/>
    <w:rsid w:val="00CE1C9D"/>
    <w:rsid w:val="00CF7813"/>
    <w:rsid w:val="00D00E54"/>
    <w:rsid w:val="00D07B68"/>
    <w:rsid w:val="00D238A9"/>
    <w:rsid w:val="00D82CF4"/>
    <w:rsid w:val="00D91115"/>
    <w:rsid w:val="00DE6C8E"/>
    <w:rsid w:val="00DF092D"/>
    <w:rsid w:val="00DF1D85"/>
    <w:rsid w:val="00DF38A5"/>
    <w:rsid w:val="00E42F1A"/>
    <w:rsid w:val="00E76BF1"/>
    <w:rsid w:val="00E77B49"/>
    <w:rsid w:val="00EA1C63"/>
    <w:rsid w:val="00F03139"/>
    <w:rsid w:val="00F03F8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Buyani Molefe</cp:lastModifiedBy>
  <cp:revision>10</cp:revision>
  <dcterms:created xsi:type="dcterms:W3CDTF">2022-12-15T08:01:00Z</dcterms:created>
  <dcterms:modified xsi:type="dcterms:W3CDTF">2023-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